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0B3728" w:rsidP="0094186C">
      <w:pPr>
        <w:tabs>
          <w:tab w:val="left" w:pos="3366"/>
        </w:tabs>
        <w:jc w:val="both"/>
      </w:pPr>
      <w:r>
        <w:tab/>
      </w:r>
      <w:r>
        <w:tab/>
        <w:t xml:space="preserve">            </w:t>
      </w:r>
      <w:r w:rsidR="00612949">
        <w:t xml:space="preserve">  </w:t>
      </w:r>
      <w:r w:rsidR="002015B3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C16AA1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C16AA1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26BA9" w:rsidRPr="00543410" w:rsidRDefault="003656F1" w:rsidP="0094186C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9.05.2022</w:t>
      </w:r>
      <w:r w:rsidR="009C3E31" w:rsidRPr="00543410">
        <w:rPr>
          <w:sz w:val="30"/>
          <w:szCs w:val="30"/>
        </w:rPr>
        <w:tab/>
      </w:r>
      <w:r w:rsidR="00B9119C">
        <w:rPr>
          <w:sz w:val="30"/>
          <w:szCs w:val="30"/>
        </w:rPr>
        <w:t xml:space="preserve"> </w:t>
      </w:r>
      <w:r w:rsidR="00626BA9" w:rsidRPr="00543410">
        <w:rPr>
          <w:sz w:val="30"/>
          <w:szCs w:val="30"/>
        </w:rPr>
        <w:t xml:space="preserve">                                              </w:t>
      </w:r>
      <w:r w:rsidR="00543410">
        <w:rPr>
          <w:sz w:val="30"/>
          <w:szCs w:val="30"/>
        </w:rPr>
        <w:tab/>
      </w:r>
      <w:r w:rsidR="00D83D97" w:rsidRPr="00543410">
        <w:rPr>
          <w:sz w:val="30"/>
          <w:szCs w:val="30"/>
        </w:rPr>
        <w:tab/>
      </w:r>
      <w:r w:rsidR="00543410">
        <w:rPr>
          <w:sz w:val="30"/>
          <w:szCs w:val="30"/>
        </w:rPr>
        <w:t xml:space="preserve"> </w:t>
      </w:r>
      <w:r w:rsidR="000D3BEF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</w:t>
      </w:r>
      <w:r w:rsidR="000D3BEF">
        <w:rPr>
          <w:sz w:val="30"/>
          <w:szCs w:val="30"/>
        </w:rPr>
        <w:t xml:space="preserve"> </w:t>
      </w:r>
      <w:r w:rsidR="00543410">
        <w:rPr>
          <w:sz w:val="30"/>
          <w:szCs w:val="30"/>
        </w:rPr>
        <w:t xml:space="preserve">     </w:t>
      </w:r>
      <w:r w:rsidR="00943138" w:rsidRPr="00543410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943138" w:rsidRPr="00543410">
        <w:rPr>
          <w:sz w:val="30"/>
          <w:szCs w:val="30"/>
        </w:rPr>
        <w:t xml:space="preserve"> </w:t>
      </w:r>
      <w:r w:rsidR="000D3BEF">
        <w:rPr>
          <w:sz w:val="30"/>
          <w:szCs w:val="30"/>
          <w:u w:val="single"/>
        </w:rPr>
        <w:softHyphen/>
      </w:r>
      <w:r w:rsidR="000D3BEF">
        <w:rPr>
          <w:sz w:val="30"/>
          <w:szCs w:val="30"/>
          <w:u w:val="single"/>
        </w:rPr>
        <w:softHyphen/>
      </w:r>
      <w:r w:rsidR="000D3BEF">
        <w:rPr>
          <w:sz w:val="30"/>
          <w:szCs w:val="30"/>
          <w:u w:val="single"/>
        </w:rPr>
        <w:softHyphen/>
      </w:r>
      <w:r>
        <w:rPr>
          <w:sz w:val="30"/>
          <w:szCs w:val="30"/>
        </w:rPr>
        <w:t>179</w:t>
      </w:r>
    </w:p>
    <w:p w:rsidR="00EE7DE1" w:rsidRPr="00BF2FC6" w:rsidRDefault="00EE7DE1" w:rsidP="0094186C">
      <w:pPr>
        <w:pStyle w:val="30"/>
        <w:widowControl w:val="0"/>
        <w:spacing w:after="0"/>
        <w:ind w:left="0"/>
        <w:rPr>
          <w:sz w:val="22"/>
          <w:szCs w:val="32"/>
        </w:rPr>
      </w:pPr>
    </w:p>
    <w:p w:rsidR="00540415" w:rsidRPr="00540415" w:rsidRDefault="00540415" w:rsidP="0094186C">
      <w:pPr>
        <w:pStyle w:val="30"/>
        <w:widowControl w:val="0"/>
        <w:spacing w:after="0"/>
        <w:ind w:left="0"/>
        <w:rPr>
          <w:sz w:val="18"/>
          <w:szCs w:val="32"/>
        </w:rPr>
      </w:pPr>
    </w:p>
    <w:p w:rsidR="004239A0" w:rsidRPr="00BB7D39" w:rsidRDefault="004239A0" w:rsidP="0094186C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245F91">
        <w:rPr>
          <w:sz w:val="30"/>
          <w:szCs w:val="30"/>
        </w:rPr>
        <w:t>я</w:t>
      </w:r>
    </w:p>
    <w:p w:rsidR="00F60051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E11485">
        <w:rPr>
          <w:sz w:val="30"/>
          <w:szCs w:val="30"/>
        </w:rPr>
        <w:t>08</w:t>
      </w:r>
      <w:r w:rsidR="009121DE">
        <w:rPr>
          <w:sz w:val="30"/>
          <w:szCs w:val="30"/>
        </w:rPr>
        <w:t>.11.202</w:t>
      </w:r>
      <w:r w:rsidR="00E11485">
        <w:rPr>
          <w:sz w:val="30"/>
          <w:szCs w:val="30"/>
        </w:rPr>
        <w:t>1</w:t>
      </w:r>
      <w:r w:rsidR="009121DE">
        <w:rPr>
          <w:sz w:val="30"/>
          <w:szCs w:val="30"/>
        </w:rPr>
        <w:t xml:space="preserve"> № </w:t>
      </w:r>
      <w:r w:rsidR="00E11485">
        <w:rPr>
          <w:sz w:val="30"/>
          <w:szCs w:val="30"/>
        </w:rPr>
        <w:t>483</w:t>
      </w:r>
    </w:p>
    <w:p w:rsidR="00A17E32" w:rsidRPr="00BF2FC6" w:rsidRDefault="00A17E32" w:rsidP="00C71C9A">
      <w:pPr>
        <w:pStyle w:val="30"/>
        <w:widowControl w:val="0"/>
        <w:spacing w:after="0" w:line="192" w:lineRule="auto"/>
        <w:ind w:left="0"/>
        <w:rPr>
          <w:sz w:val="24"/>
          <w:szCs w:val="30"/>
        </w:rPr>
      </w:pPr>
    </w:p>
    <w:p w:rsidR="00AD6FE3" w:rsidRPr="00BF2FC6" w:rsidRDefault="00AD6FE3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624FAF" w:rsidRDefault="00624FAF" w:rsidP="00C71C9A">
      <w:pPr>
        <w:pStyle w:val="30"/>
        <w:widowControl w:val="0"/>
        <w:spacing w:after="0" w:line="192" w:lineRule="auto"/>
        <w:ind w:left="0"/>
        <w:rPr>
          <w:sz w:val="22"/>
          <w:szCs w:val="30"/>
        </w:rPr>
      </w:pPr>
    </w:p>
    <w:p w:rsidR="00540415" w:rsidRPr="005535CE" w:rsidRDefault="00540415" w:rsidP="00C71C9A">
      <w:pPr>
        <w:pStyle w:val="30"/>
        <w:widowControl w:val="0"/>
        <w:spacing w:after="0" w:line="192" w:lineRule="auto"/>
        <w:ind w:left="0"/>
        <w:rPr>
          <w:sz w:val="22"/>
          <w:szCs w:val="30"/>
        </w:rPr>
      </w:pPr>
    </w:p>
    <w:p w:rsidR="00463A01" w:rsidRPr="004239A0" w:rsidRDefault="00463A01" w:rsidP="00463A01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2C5575">
        <w:rPr>
          <w:sz w:val="30"/>
          <w:szCs w:val="30"/>
        </w:rPr>
        <w:t>2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Ф от 0</w:t>
      </w:r>
      <w:r>
        <w:rPr>
          <w:sz w:val="30"/>
          <w:szCs w:val="30"/>
        </w:rPr>
        <w:t>6</w:t>
      </w:r>
      <w:r w:rsidRPr="004239A0">
        <w:rPr>
          <w:sz w:val="30"/>
          <w:szCs w:val="30"/>
        </w:rPr>
        <w:t>.0</w:t>
      </w:r>
      <w:r>
        <w:rPr>
          <w:sz w:val="30"/>
          <w:szCs w:val="30"/>
        </w:rPr>
        <w:t>6</w:t>
      </w:r>
      <w:r w:rsidRPr="004239A0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5</w:t>
      </w:r>
      <w:r w:rsidRPr="004239A0">
        <w:rPr>
          <w:sz w:val="30"/>
          <w:szCs w:val="30"/>
        </w:rPr>
        <w:t>н «О</w:t>
      </w:r>
      <w:r>
        <w:rPr>
          <w:sz w:val="30"/>
          <w:szCs w:val="30"/>
        </w:rPr>
        <w:t xml:space="preserve"> порядке формирования и</w:t>
      </w:r>
      <w:r w:rsidRPr="004239A0">
        <w:rPr>
          <w:sz w:val="30"/>
          <w:szCs w:val="30"/>
        </w:rPr>
        <w:t xml:space="preserve"> применения </w:t>
      </w:r>
      <w:r>
        <w:rPr>
          <w:sz w:val="30"/>
          <w:szCs w:val="30"/>
        </w:rPr>
        <w:t xml:space="preserve">кодов </w:t>
      </w:r>
      <w:r w:rsidRPr="004239A0">
        <w:rPr>
          <w:sz w:val="30"/>
          <w:szCs w:val="30"/>
        </w:rPr>
        <w:t>бюджетной классификации Российской Федерации</w:t>
      </w:r>
      <w:r>
        <w:rPr>
          <w:sz w:val="30"/>
          <w:szCs w:val="30"/>
        </w:rPr>
        <w:t>, их структуре и принципах назначения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 распоряжением</w:t>
      </w:r>
      <w:proofErr w:type="gramEnd"/>
      <w:r>
        <w:rPr>
          <w:sz w:val="30"/>
          <w:szCs w:val="30"/>
        </w:rPr>
        <w:t xml:space="preserve"> Главы города от 15.04.2009 № 66-р,</w:t>
      </w:r>
    </w:p>
    <w:p w:rsidR="0098521A" w:rsidRDefault="00463A01" w:rsidP="0098521A">
      <w:pPr>
        <w:tabs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3D0B67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 xml:space="preserve">приложение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955D2C" w:rsidRPr="000B45BD">
        <w:rPr>
          <w:sz w:val="30"/>
          <w:szCs w:val="30"/>
        </w:rPr>
        <w:t>08</w:t>
      </w:r>
      <w:r w:rsidR="00C7407F" w:rsidRPr="000B45BD">
        <w:rPr>
          <w:sz w:val="30"/>
          <w:szCs w:val="30"/>
        </w:rPr>
        <w:t>.11.202</w:t>
      </w:r>
      <w:r w:rsidR="00955D2C" w:rsidRPr="000B45BD">
        <w:rPr>
          <w:sz w:val="30"/>
          <w:szCs w:val="30"/>
        </w:rPr>
        <w:t>1</w:t>
      </w:r>
      <w:r w:rsidR="00C7407F" w:rsidRPr="000B45BD">
        <w:rPr>
          <w:sz w:val="30"/>
          <w:szCs w:val="30"/>
        </w:rPr>
        <w:t xml:space="preserve"> № </w:t>
      </w:r>
      <w:r w:rsidR="00955D2C" w:rsidRPr="000B45BD">
        <w:rPr>
          <w:sz w:val="30"/>
          <w:szCs w:val="30"/>
        </w:rPr>
        <w:t>483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955D2C" w:rsidRPr="000B45BD">
        <w:rPr>
          <w:sz w:val="30"/>
          <w:szCs w:val="30"/>
        </w:rPr>
        <w:t>2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955D2C" w:rsidRPr="000B45BD">
        <w:rPr>
          <w:sz w:val="30"/>
          <w:szCs w:val="30"/>
        </w:rPr>
        <w:t>3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955D2C" w:rsidRPr="000B45BD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E45538">
        <w:rPr>
          <w:sz w:val="30"/>
          <w:szCs w:val="30"/>
        </w:rPr>
        <w:t xml:space="preserve"> </w:t>
      </w:r>
      <w:r w:rsidR="003D0B67">
        <w:rPr>
          <w:sz w:val="30"/>
          <w:szCs w:val="30"/>
        </w:rPr>
        <w:t>изменение, дополнив пункт 12 абзац</w:t>
      </w:r>
      <w:r w:rsidR="00305D1D">
        <w:rPr>
          <w:sz w:val="30"/>
          <w:szCs w:val="30"/>
        </w:rPr>
        <w:t xml:space="preserve">ами </w:t>
      </w:r>
      <w:r w:rsidR="003D0B67">
        <w:rPr>
          <w:sz w:val="30"/>
          <w:szCs w:val="30"/>
        </w:rPr>
        <w:t xml:space="preserve">следующего содержания: </w:t>
      </w:r>
    </w:p>
    <w:p w:rsidR="00E45538" w:rsidRDefault="00E45538" w:rsidP="00E45538">
      <w:pPr>
        <w:ind w:firstLine="708"/>
        <w:jc w:val="both"/>
        <w:rPr>
          <w:sz w:val="30"/>
          <w:szCs w:val="30"/>
        </w:rPr>
      </w:pPr>
      <w:r w:rsidRPr="0054430A">
        <w:rPr>
          <w:sz w:val="30"/>
          <w:szCs w:val="30"/>
        </w:rPr>
        <w:t xml:space="preserve">« • </w:t>
      </w:r>
      <w:r w:rsidR="00BF2FC6">
        <w:rPr>
          <w:sz w:val="30"/>
          <w:szCs w:val="30"/>
        </w:rPr>
        <w:t xml:space="preserve">2 02 </w:t>
      </w:r>
      <w:r w:rsidR="00680C89">
        <w:rPr>
          <w:sz w:val="30"/>
          <w:szCs w:val="30"/>
        </w:rPr>
        <w:t>29999</w:t>
      </w:r>
      <w:r w:rsidR="00305D1D">
        <w:rPr>
          <w:sz w:val="30"/>
          <w:szCs w:val="30"/>
        </w:rPr>
        <w:t xml:space="preserve"> </w:t>
      </w:r>
      <w:r w:rsidR="00BF2FC6">
        <w:rPr>
          <w:sz w:val="30"/>
          <w:szCs w:val="30"/>
        </w:rPr>
        <w:t>04</w:t>
      </w:r>
      <w:r w:rsidR="00305D1D">
        <w:rPr>
          <w:sz w:val="30"/>
          <w:szCs w:val="30"/>
        </w:rPr>
        <w:t xml:space="preserve"> </w:t>
      </w:r>
      <w:r w:rsidR="00327D94">
        <w:rPr>
          <w:sz w:val="30"/>
          <w:szCs w:val="30"/>
        </w:rPr>
        <w:t>7410</w:t>
      </w:r>
      <w:r w:rsidR="00305D1D">
        <w:rPr>
          <w:sz w:val="30"/>
          <w:szCs w:val="30"/>
        </w:rPr>
        <w:t xml:space="preserve"> </w:t>
      </w:r>
      <w:r w:rsidR="00BF2FC6">
        <w:rPr>
          <w:sz w:val="30"/>
          <w:szCs w:val="30"/>
        </w:rPr>
        <w:t>150</w:t>
      </w:r>
      <w:r w:rsidRPr="0054430A">
        <w:rPr>
          <w:sz w:val="30"/>
          <w:szCs w:val="30"/>
        </w:rPr>
        <w:t xml:space="preserve"> – «</w:t>
      </w:r>
      <w:r w:rsidR="00680C89">
        <w:rPr>
          <w:sz w:val="30"/>
          <w:szCs w:val="30"/>
        </w:rPr>
        <w:t>Прочие с</w:t>
      </w:r>
      <w:r w:rsidR="00305D1D" w:rsidRPr="0076738E">
        <w:rPr>
          <w:sz w:val="30"/>
          <w:szCs w:val="30"/>
        </w:rPr>
        <w:t xml:space="preserve">убсидии бюджетам городских </w:t>
      </w:r>
      <w:r w:rsidR="00305D1D">
        <w:rPr>
          <w:sz w:val="30"/>
          <w:szCs w:val="30"/>
        </w:rPr>
        <w:t xml:space="preserve"> </w:t>
      </w:r>
      <w:r w:rsidR="00305D1D" w:rsidRPr="0076738E">
        <w:rPr>
          <w:sz w:val="30"/>
          <w:szCs w:val="30"/>
        </w:rPr>
        <w:t>округов</w:t>
      </w:r>
      <w:r w:rsidR="00305D1D">
        <w:rPr>
          <w:sz w:val="30"/>
          <w:szCs w:val="30"/>
        </w:rPr>
        <w:t xml:space="preserve"> </w:t>
      </w:r>
      <w:r w:rsidR="00680C89">
        <w:rPr>
          <w:sz w:val="30"/>
          <w:szCs w:val="30"/>
        </w:rPr>
        <w:t>(</w:t>
      </w:r>
      <w:r w:rsidR="00305D1D" w:rsidRPr="00311B08">
        <w:rPr>
          <w:sz w:val="30"/>
          <w:szCs w:val="30"/>
        </w:rPr>
        <w:t>на реализацию</w:t>
      </w:r>
      <w:r w:rsidR="00680C89">
        <w:rPr>
          <w:sz w:val="30"/>
          <w:szCs w:val="30"/>
        </w:rPr>
        <w:t xml:space="preserve"> муниципальных программ, подпрограмм, направленных на реализацию мероприятий в сфере укрепления межнационального и межконфессионального</w:t>
      </w:r>
      <w:r w:rsidR="00327D94">
        <w:rPr>
          <w:sz w:val="30"/>
          <w:szCs w:val="30"/>
        </w:rPr>
        <w:t xml:space="preserve"> согласия</w:t>
      </w:r>
      <w:r w:rsidR="00680C89">
        <w:rPr>
          <w:sz w:val="30"/>
          <w:szCs w:val="30"/>
        </w:rPr>
        <w:t>)</w:t>
      </w:r>
      <w:r>
        <w:rPr>
          <w:sz w:val="30"/>
          <w:szCs w:val="30"/>
        </w:rPr>
        <w:t>»</w:t>
      </w:r>
      <w:proofErr w:type="gramStart"/>
      <w:r>
        <w:rPr>
          <w:sz w:val="30"/>
          <w:szCs w:val="30"/>
        </w:rPr>
        <w:t>;»</w:t>
      </w:r>
      <w:proofErr w:type="gramEnd"/>
      <w:r w:rsidR="00305D1D">
        <w:rPr>
          <w:sz w:val="30"/>
          <w:szCs w:val="30"/>
        </w:rPr>
        <w:t>;</w:t>
      </w:r>
    </w:p>
    <w:p w:rsidR="00305D1D" w:rsidRDefault="00305D1D" w:rsidP="00305D1D">
      <w:pPr>
        <w:ind w:firstLine="708"/>
        <w:jc w:val="both"/>
        <w:rPr>
          <w:sz w:val="30"/>
          <w:szCs w:val="30"/>
        </w:rPr>
      </w:pPr>
      <w:proofErr w:type="gramStart"/>
      <w:r w:rsidRPr="0054430A">
        <w:rPr>
          <w:sz w:val="30"/>
          <w:szCs w:val="30"/>
        </w:rPr>
        <w:t xml:space="preserve">« • </w:t>
      </w:r>
      <w:r>
        <w:rPr>
          <w:sz w:val="30"/>
          <w:szCs w:val="30"/>
        </w:rPr>
        <w:t xml:space="preserve">2 02 29999 04 </w:t>
      </w:r>
      <w:r w:rsidR="00327D94">
        <w:rPr>
          <w:sz w:val="30"/>
          <w:szCs w:val="30"/>
        </w:rPr>
        <w:t>7571</w:t>
      </w:r>
      <w:r>
        <w:rPr>
          <w:sz w:val="30"/>
          <w:szCs w:val="30"/>
        </w:rPr>
        <w:t xml:space="preserve"> 150</w:t>
      </w:r>
      <w:r w:rsidRPr="0054430A">
        <w:rPr>
          <w:sz w:val="30"/>
          <w:szCs w:val="30"/>
        </w:rPr>
        <w:t xml:space="preserve"> – «</w:t>
      </w:r>
      <w:r>
        <w:rPr>
          <w:sz w:val="30"/>
          <w:szCs w:val="30"/>
        </w:rPr>
        <w:t>Прочие субсидии бюджетам городских округов (</w:t>
      </w:r>
      <w:r w:rsidR="00327D94">
        <w:rPr>
          <w:sz w:val="30"/>
          <w:szCs w:val="30"/>
        </w:rPr>
        <w:t xml:space="preserve">на </w:t>
      </w:r>
      <w:r w:rsidR="00094EBE" w:rsidRPr="00094EBE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»;»;</w:t>
      </w:r>
      <w:proofErr w:type="gramEnd"/>
    </w:p>
    <w:p w:rsidR="00305D1D" w:rsidRDefault="00C331FF" w:rsidP="00305D1D">
      <w:pPr>
        <w:ind w:firstLine="708"/>
        <w:jc w:val="both"/>
        <w:rPr>
          <w:sz w:val="30"/>
          <w:szCs w:val="30"/>
        </w:rPr>
      </w:pPr>
      <w:r w:rsidRPr="0054430A">
        <w:rPr>
          <w:sz w:val="30"/>
          <w:szCs w:val="30"/>
        </w:rPr>
        <w:lastRenderedPageBreak/>
        <w:t xml:space="preserve"> </w:t>
      </w:r>
      <w:r w:rsidR="00305D1D" w:rsidRPr="0054430A">
        <w:rPr>
          <w:sz w:val="30"/>
          <w:szCs w:val="30"/>
        </w:rPr>
        <w:t xml:space="preserve">« • </w:t>
      </w:r>
      <w:r w:rsidR="00305D1D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579</w:t>
      </w:r>
      <w:r w:rsidR="00305D1D">
        <w:rPr>
          <w:sz w:val="30"/>
          <w:szCs w:val="30"/>
        </w:rPr>
        <w:t xml:space="preserve"> 150</w:t>
      </w:r>
      <w:r w:rsidR="00305D1D" w:rsidRPr="0054430A">
        <w:rPr>
          <w:sz w:val="30"/>
          <w:szCs w:val="30"/>
        </w:rPr>
        <w:t xml:space="preserve"> – «</w:t>
      </w:r>
      <w:r w:rsidR="00305D1D">
        <w:rPr>
          <w:sz w:val="30"/>
          <w:szCs w:val="30"/>
        </w:rPr>
        <w:t>Прочие субсидии бюджетам городских округов (</w:t>
      </w:r>
      <w:r w:rsidR="00540415" w:rsidRPr="00540415">
        <w:rPr>
          <w:sz w:val="30"/>
          <w:szCs w:val="30"/>
        </w:rPr>
        <w:t>на реализацию муниципальных программ (подпрограмм) поддержки социально ориентированных некоммерческих организаций</w:t>
      </w:r>
      <w:r w:rsidR="00305D1D">
        <w:rPr>
          <w:sz w:val="30"/>
          <w:szCs w:val="30"/>
        </w:rPr>
        <w:t>)»</w:t>
      </w:r>
      <w:proofErr w:type="gramStart"/>
      <w:r w:rsidR="00305D1D">
        <w:rPr>
          <w:sz w:val="30"/>
          <w:szCs w:val="30"/>
        </w:rPr>
        <w:t>;»</w:t>
      </w:r>
      <w:proofErr w:type="gramEnd"/>
      <w:r w:rsidR="00305D1D">
        <w:rPr>
          <w:sz w:val="30"/>
          <w:szCs w:val="30"/>
        </w:rPr>
        <w:t>.</w:t>
      </w:r>
    </w:p>
    <w:p w:rsidR="0007117F" w:rsidRPr="0007117F" w:rsidRDefault="00256EA6" w:rsidP="00256EA6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624FAF" w:rsidRPr="00E54A42" w:rsidRDefault="00E95529" w:rsidP="00E54A42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624FAF" w:rsidRDefault="00624FAF" w:rsidP="00624FAF">
      <w:pPr>
        <w:pStyle w:val="aa"/>
        <w:ind w:left="0" w:firstLine="709"/>
        <w:jc w:val="both"/>
        <w:rPr>
          <w:sz w:val="52"/>
          <w:szCs w:val="30"/>
        </w:rPr>
      </w:pPr>
    </w:p>
    <w:p w:rsidR="00A019B7" w:rsidRDefault="00A019B7" w:rsidP="0094186C">
      <w:pPr>
        <w:jc w:val="both"/>
        <w:rPr>
          <w:sz w:val="20"/>
          <w:szCs w:val="20"/>
        </w:rPr>
      </w:pPr>
    </w:p>
    <w:p w:rsidR="00A019B7" w:rsidRDefault="004D1EF9" w:rsidP="0094186C">
      <w:pPr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 Главы города –</w:t>
      </w:r>
    </w:p>
    <w:p w:rsidR="004D1EF9" w:rsidRPr="004D1EF9" w:rsidRDefault="004D1EF9" w:rsidP="0094186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</w:t>
      </w:r>
      <w:r w:rsidR="00A90B37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Р.В. Одинцов</w:t>
      </w: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305D1D" w:rsidRDefault="00305D1D" w:rsidP="0094186C">
      <w:pPr>
        <w:jc w:val="both"/>
        <w:rPr>
          <w:sz w:val="20"/>
          <w:szCs w:val="20"/>
        </w:rPr>
      </w:pPr>
    </w:p>
    <w:p w:rsidR="00A019B7" w:rsidRDefault="00A019B7" w:rsidP="0094186C">
      <w:pPr>
        <w:jc w:val="both"/>
        <w:rPr>
          <w:sz w:val="20"/>
          <w:szCs w:val="20"/>
        </w:rPr>
      </w:pPr>
    </w:p>
    <w:p w:rsidR="0055038A" w:rsidRDefault="0055038A" w:rsidP="0094186C">
      <w:pPr>
        <w:jc w:val="both"/>
        <w:rPr>
          <w:sz w:val="20"/>
          <w:szCs w:val="20"/>
        </w:rPr>
      </w:pPr>
    </w:p>
    <w:p w:rsidR="0055038A" w:rsidRDefault="0055038A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A90B37" w:rsidRDefault="00A90B37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</w:p>
    <w:p w:rsidR="008B72FD" w:rsidRDefault="008B72FD" w:rsidP="0094186C">
      <w:pPr>
        <w:jc w:val="both"/>
        <w:rPr>
          <w:sz w:val="20"/>
          <w:szCs w:val="20"/>
        </w:rPr>
      </w:pPr>
      <w:bookmarkStart w:id="0" w:name="_GoBack"/>
      <w:bookmarkEnd w:id="0"/>
    </w:p>
    <w:sectPr w:rsidR="008B72FD" w:rsidSect="00CA2024">
      <w:headerReference w:type="default" r:id="rId10"/>
      <w:pgSz w:w="11906" w:h="16838" w:code="9"/>
      <w:pgMar w:top="425" w:right="567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F1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584A"/>
    <w:rsid w:val="00060156"/>
    <w:rsid w:val="00060C2F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96E05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69CA"/>
    <w:rsid w:val="000D7CDA"/>
    <w:rsid w:val="000E04FE"/>
    <w:rsid w:val="000E09A4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7E9D"/>
    <w:rsid w:val="00231599"/>
    <w:rsid w:val="002317BD"/>
    <w:rsid w:val="00231848"/>
    <w:rsid w:val="00235A63"/>
    <w:rsid w:val="002367D9"/>
    <w:rsid w:val="002431BC"/>
    <w:rsid w:val="002452B0"/>
    <w:rsid w:val="00245F91"/>
    <w:rsid w:val="00246F2A"/>
    <w:rsid w:val="002474F1"/>
    <w:rsid w:val="002478B8"/>
    <w:rsid w:val="002479C7"/>
    <w:rsid w:val="00250C10"/>
    <w:rsid w:val="002536DA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7013"/>
    <w:rsid w:val="002926DB"/>
    <w:rsid w:val="00292720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5780"/>
    <w:rsid w:val="002D5E3A"/>
    <w:rsid w:val="002D61D6"/>
    <w:rsid w:val="002D7EBE"/>
    <w:rsid w:val="002E1E51"/>
    <w:rsid w:val="002E32D6"/>
    <w:rsid w:val="002E4D15"/>
    <w:rsid w:val="002E6141"/>
    <w:rsid w:val="002F0600"/>
    <w:rsid w:val="002F0949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4EE7"/>
    <w:rsid w:val="0032786C"/>
    <w:rsid w:val="00327D94"/>
    <w:rsid w:val="0033073D"/>
    <w:rsid w:val="00331316"/>
    <w:rsid w:val="00332C11"/>
    <w:rsid w:val="00333F3B"/>
    <w:rsid w:val="00334C31"/>
    <w:rsid w:val="00335D0D"/>
    <w:rsid w:val="00336DBF"/>
    <w:rsid w:val="00337BBD"/>
    <w:rsid w:val="003460EC"/>
    <w:rsid w:val="00346146"/>
    <w:rsid w:val="00346515"/>
    <w:rsid w:val="00347F7A"/>
    <w:rsid w:val="00350210"/>
    <w:rsid w:val="0035097A"/>
    <w:rsid w:val="00350E08"/>
    <w:rsid w:val="003537D1"/>
    <w:rsid w:val="00361130"/>
    <w:rsid w:val="00361D89"/>
    <w:rsid w:val="003625F4"/>
    <w:rsid w:val="003656F1"/>
    <w:rsid w:val="003657D6"/>
    <w:rsid w:val="0036609B"/>
    <w:rsid w:val="003667CF"/>
    <w:rsid w:val="00366F2B"/>
    <w:rsid w:val="00371914"/>
    <w:rsid w:val="0037319A"/>
    <w:rsid w:val="00375C3D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7469"/>
    <w:rsid w:val="003F74A7"/>
    <w:rsid w:val="00400F36"/>
    <w:rsid w:val="00402AFE"/>
    <w:rsid w:val="00404E21"/>
    <w:rsid w:val="00413061"/>
    <w:rsid w:val="004163D6"/>
    <w:rsid w:val="0041694F"/>
    <w:rsid w:val="00417A57"/>
    <w:rsid w:val="00421668"/>
    <w:rsid w:val="00422040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7EE"/>
    <w:rsid w:val="00441878"/>
    <w:rsid w:val="004419D4"/>
    <w:rsid w:val="00442A90"/>
    <w:rsid w:val="00444F95"/>
    <w:rsid w:val="004503AE"/>
    <w:rsid w:val="00451747"/>
    <w:rsid w:val="00452201"/>
    <w:rsid w:val="0045309F"/>
    <w:rsid w:val="00455990"/>
    <w:rsid w:val="004560A0"/>
    <w:rsid w:val="00457D51"/>
    <w:rsid w:val="004631EE"/>
    <w:rsid w:val="00463A01"/>
    <w:rsid w:val="0046450D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3628"/>
    <w:rsid w:val="00493F0C"/>
    <w:rsid w:val="0049675E"/>
    <w:rsid w:val="004A3607"/>
    <w:rsid w:val="004A3C77"/>
    <w:rsid w:val="004A4189"/>
    <w:rsid w:val="004A4CEF"/>
    <w:rsid w:val="004A5571"/>
    <w:rsid w:val="004B27DA"/>
    <w:rsid w:val="004B4E32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766"/>
    <w:rsid w:val="00516310"/>
    <w:rsid w:val="00517F2E"/>
    <w:rsid w:val="00521B79"/>
    <w:rsid w:val="00522874"/>
    <w:rsid w:val="00524B1A"/>
    <w:rsid w:val="00525737"/>
    <w:rsid w:val="0052724E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4026E"/>
    <w:rsid w:val="00540415"/>
    <w:rsid w:val="005413E3"/>
    <w:rsid w:val="00541814"/>
    <w:rsid w:val="00543410"/>
    <w:rsid w:val="0054430A"/>
    <w:rsid w:val="0055038A"/>
    <w:rsid w:val="00550F79"/>
    <w:rsid w:val="005519E5"/>
    <w:rsid w:val="00551EEB"/>
    <w:rsid w:val="0055241B"/>
    <w:rsid w:val="005535CE"/>
    <w:rsid w:val="005572F2"/>
    <w:rsid w:val="005604BC"/>
    <w:rsid w:val="00561E40"/>
    <w:rsid w:val="005655BC"/>
    <w:rsid w:val="00566A8C"/>
    <w:rsid w:val="00567DA6"/>
    <w:rsid w:val="0057118E"/>
    <w:rsid w:val="005726E7"/>
    <w:rsid w:val="00573470"/>
    <w:rsid w:val="00575CD8"/>
    <w:rsid w:val="005772D6"/>
    <w:rsid w:val="00581AD3"/>
    <w:rsid w:val="005824D5"/>
    <w:rsid w:val="00582EBE"/>
    <w:rsid w:val="00586672"/>
    <w:rsid w:val="005902D8"/>
    <w:rsid w:val="005908B7"/>
    <w:rsid w:val="005940E2"/>
    <w:rsid w:val="005942AA"/>
    <w:rsid w:val="00596A29"/>
    <w:rsid w:val="005A1FA6"/>
    <w:rsid w:val="005A2E5B"/>
    <w:rsid w:val="005A4D1F"/>
    <w:rsid w:val="005A7954"/>
    <w:rsid w:val="005B02EE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CCB"/>
    <w:rsid w:val="005E0CB4"/>
    <w:rsid w:val="005E4791"/>
    <w:rsid w:val="005E4920"/>
    <w:rsid w:val="005E5350"/>
    <w:rsid w:val="005E5C0C"/>
    <w:rsid w:val="005E603F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703F"/>
    <w:rsid w:val="00641B26"/>
    <w:rsid w:val="00642346"/>
    <w:rsid w:val="0064305B"/>
    <w:rsid w:val="00644564"/>
    <w:rsid w:val="006464E8"/>
    <w:rsid w:val="00646D70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9C7"/>
    <w:rsid w:val="006A69D1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2B95"/>
    <w:rsid w:val="006D5D03"/>
    <w:rsid w:val="006D6221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100F5"/>
    <w:rsid w:val="00710E58"/>
    <w:rsid w:val="00710F1D"/>
    <w:rsid w:val="007122B9"/>
    <w:rsid w:val="007125A1"/>
    <w:rsid w:val="007142A6"/>
    <w:rsid w:val="007150BE"/>
    <w:rsid w:val="0071580D"/>
    <w:rsid w:val="00717B60"/>
    <w:rsid w:val="00717C96"/>
    <w:rsid w:val="00720A0F"/>
    <w:rsid w:val="00720D9F"/>
    <w:rsid w:val="007217F4"/>
    <w:rsid w:val="00722E37"/>
    <w:rsid w:val="00722FAA"/>
    <w:rsid w:val="00723E98"/>
    <w:rsid w:val="00727602"/>
    <w:rsid w:val="00730CED"/>
    <w:rsid w:val="00731168"/>
    <w:rsid w:val="00732465"/>
    <w:rsid w:val="00732800"/>
    <w:rsid w:val="00733F27"/>
    <w:rsid w:val="00733F56"/>
    <w:rsid w:val="007358EC"/>
    <w:rsid w:val="00737B09"/>
    <w:rsid w:val="007403C2"/>
    <w:rsid w:val="00741130"/>
    <w:rsid w:val="0074125C"/>
    <w:rsid w:val="00744296"/>
    <w:rsid w:val="00745C1B"/>
    <w:rsid w:val="00746388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ACF"/>
    <w:rsid w:val="00775BA6"/>
    <w:rsid w:val="00775C0B"/>
    <w:rsid w:val="007761E8"/>
    <w:rsid w:val="007771E4"/>
    <w:rsid w:val="00777862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6133"/>
    <w:rsid w:val="007D6569"/>
    <w:rsid w:val="007E0522"/>
    <w:rsid w:val="007E18F8"/>
    <w:rsid w:val="007E2311"/>
    <w:rsid w:val="007E2958"/>
    <w:rsid w:val="007E408F"/>
    <w:rsid w:val="007E4810"/>
    <w:rsid w:val="007E6766"/>
    <w:rsid w:val="007F27E2"/>
    <w:rsid w:val="007F33BD"/>
    <w:rsid w:val="007F46C0"/>
    <w:rsid w:val="007F664B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2EEA"/>
    <w:rsid w:val="00834848"/>
    <w:rsid w:val="00834864"/>
    <w:rsid w:val="00835A5E"/>
    <w:rsid w:val="008360FF"/>
    <w:rsid w:val="008419D0"/>
    <w:rsid w:val="00842E72"/>
    <w:rsid w:val="0084707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4186C"/>
    <w:rsid w:val="00941AF2"/>
    <w:rsid w:val="0094277B"/>
    <w:rsid w:val="00943138"/>
    <w:rsid w:val="00952A30"/>
    <w:rsid w:val="00952D7D"/>
    <w:rsid w:val="00953C53"/>
    <w:rsid w:val="00955D2C"/>
    <w:rsid w:val="00957C5D"/>
    <w:rsid w:val="009603F0"/>
    <w:rsid w:val="00961DBA"/>
    <w:rsid w:val="00962AD8"/>
    <w:rsid w:val="00964820"/>
    <w:rsid w:val="00965F9E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3502"/>
    <w:rsid w:val="009A77CC"/>
    <w:rsid w:val="009B00A2"/>
    <w:rsid w:val="009B1288"/>
    <w:rsid w:val="009B2A60"/>
    <w:rsid w:val="009B2DF3"/>
    <w:rsid w:val="009B4FFC"/>
    <w:rsid w:val="009B694F"/>
    <w:rsid w:val="009B6C3F"/>
    <w:rsid w:val="009B6DDF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F02E7"/>
    <w:rsid w:val="00AF0D38"/>
    <w:rsid w:val="00AF4789"/>
    <w:rsid w:val="00AF774D"/>
    <w:rsid w:val="00B0064D"/>
    <w:rsid w:val="00B0083C"/>
    <w:rsid w:val="00B019AD"/>
    <w:rsid w:val="00B03802"/>
    <w:rsid w:val="00B10BF7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5338"/>
    <w:rsid w:val="00BB103B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D3894"/>
    <w:rsid w:val="00BD42C1"/>
    <w:rsid w:val="00BD61C8"/>
    <w:rsid w:val="00BD6EB5"/>
    <w:rsid w:val="00BD7937"/>
    <w:rsid w:val="00BE0344"/>
    <w:rsid w:val="00BE04C8"/>
    <w:rsid w:val="00BE0B31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B17"/>
    <w:rsid w:val="00BF5EE5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2F11"/>
    <w:rsid w:val="00D1343A"/>
    <w:rsid w:val="00D13EC3"/>
    <w:rsid w:val="00D1505A"/>
    <w:rsid w:val="00D15A91"/>
    <w:rsid w:val="00D173A8"/>
    <w:rsid w:val="00D26CAB"/>
    <w:rsid w:val="00D321E1"/>
    <w:rsid w:val="00D33AC1"/>
    <w:rsid w:val="00D33BC9"/>
    <w:rsid w:val="00D401B6"/>
    <w:rsid w:val="00D4051B"/>
    <w:rsid w:val="00D416CD"/>
    <w:rsid w:val="00D41CD6"/>
    <w:rsid w:val="00D43AF7"/>
    <w:rsid w:val="00D5228F"/>
    <w:rsid w:val="00D541F4"/>
    <w:rsid w:val="00D55662"/>
    <w:rsid w:val="00D55AFD"/>
    <w:rsid w:val="00D55B98"/>
    <w:rsid w:val="00D5628A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60FC"/>
    <w:rsid w:val="00D870CC"/>
    <w:rsid w:val="00D91918"/>
    <w:rsid w:val="00D936F7"/>
    <w:rsid w:val="00D9371F"/>
    <w:rsid w:val="00D96AF6"/>
    <w:rsid w:val="00DA3226"/>
    <w:rsid w:val="00DA3795"/>
    <w:rsid w:val="00DA474B"/>
    <w:rsid w:val="00DA5627"/>
    <w:rsid w:val="00DA7B74"/>
    <w:rsid w:val="00DC023F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108FA"/>
    <w:rsid w:val="00E11385"/>
    <w:rsid w:val="00E11485"/>
    <w:rsid w:val="00E11556"/>
    <w:rsid w:val="00E12B2B"/>
    <w:rsid w:val="00E16408"/>
    <w:rsid w:val="00E17148"/>
    <w:rsid w:val="00E1719D"/>
    <w:rsid w:val="00E217BA"/>
    <w:rsid w:val="00E22DEB"/>
    <w:rsid w:val="00E24090"/>
    <w:rsid w:val="00E270D3"/>
    <w:rsid w:val="00E34524"/>
    <w:rsid w:val="00E34AFD"/>
    <w:rsid w:val="00E40FC1"/>
    <w:rsid w:val="00E4300C"/>
    <w:rsid w:val="00E43FAA"/>
    <w:rsid w:val="00E444BC"/>
    <w:rsid w:val="00E44506"/>
    <w:rsid w:val="00E45538"/>
    <w:rsid w:val="00E50158"/>
    <w:rsid w:val="00E50460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7DF"/>
    <w:rsid w:val="00E7325B"/>
    <w:rsid w:val="00E737C2"/>
    <w:rsid w:val="00E75623"/>
    <w:rsid w:val="00E7583F"/>
    <w:rsid w:val="00E76EF0"/>
    <w:rsid w:val="00E81ECB"/>
    <w:rsid w:val="00E82AC1"/>
    <w:rsid w:val="00E87182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6F43"/>
    <w:rsid w:val="00EB7824"/>
    <w:rsid w:val="00EC0894"/>
    <w:rsid w:val="00EC2B9E"/>
    <w:rsid w:val="00EC760A"/>
    <w:rsid w:val="00ED702E"/>
    <w:rsid w:val="00EE285A"/>
    <w:rsid w:val="00EE4DB2"/>
    <w:rsid w:val="00EE7B09"/>
    <w:rsid w:val="00EE7B51"/>
    <w:rsid w:val="00EE7DE1"/>
    <w:rsid w:val="00EF4338"/>
    <w:rsid w:val="00EF59EC"/>
    <w:rsid w:val="00EF64C4"/>
    <w:rsid w:val="00EF6F68"/>
    <w:rsid w:val="00F0029A"/>
    <w:rsid w:val="00F018D3"/>
    <w:rsid w:val="00F03BB8"/>
    <w:rsid w:val="00F050D6"/>
    <w:rsid w:val="00F075B4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364E"/>
    <w:rsid w:val="00FB6ED6"/>
    <w:rsid w:val="00FB7620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7231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79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48D2A5C-C33F-4A5A-AD9B-9414B9CBFEEC}"/>
</file>

<file path=customXml/itemProps2.xml><?xml version="1.0" encoding="utf-8"?>
<ds:datastoreItem xmlns:ds="http://schemas.openxmlformats.org/officeDocument/2006/customXml" ds:itemID="{90CED7FA-7304-4FFB-A937-11D86C465899}"/>
</file>

<file path=customXml/itemProps3.xml><?xml version="1.0" encoding="utf-8"?>
<ds:datastoreItem xmlns:ds="http://schemas.openxmlformats.org/officeDocument/2006/customXml" ds:itemID="{296A1977-CF0B-4CEA-8238-FC912FBFA439}"/>
</file>

<file path=customXml/itemProps4.xml><?xml version="1.0" encoding="utf-8"?>
<ds:datastoreItem xmlns:ds="http://schemas.openxmlformats.org/officeDocument/2006/customXml" ds:itemID="{54BE5B06-8623-42F2-977B-512CFE6C6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9 от 19.05.2022</dc:title>
  <dc:creator>Сотрудник</dc:creator>
  <cp:lastModifiedBy>Булучева Светлана Александровна</cp:lastModifiedBy>
  <cp:revision>3</cp:revision>
  <cp:lastPrinted>2022-05-16T03:36:00Z</cp:lastPrinted>
  <dcterms:created xsi:type="dcterms:W3CDTF">2022-05-19T04:23:00Z</dcterms:created>
  <dcterms:modified xsi:type="dcterms:W3CDTF">2022-05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